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6639" w14:textId="4AFF7771" w:rsidR="00D34F80" w:rsidRDefault="00665017" w:rsidP="006C3CB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050B81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072370" w:rsidRPr="001E1D9D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『博士</w:t>
      </w:r>
      <w:r w:rsidR="00733E5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>後期</w:t>
      </w:r>
      <w:r w:rsidR="00733E5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課程学生を対象とした海外派遣』　</w:t>
      </w:r>
      <w:r w:rsidR="003146D2">
        <w:rPr>
          <w:rFonts w:ascii="ＭＳ Ｐゴシック" w:eastAsia="ＭＳ Ｐゴシック" w:hAnsi="ＭＳ Ｐゴシック" w:hint="eastAsia"/>
          <w:b/>
          <w:sz w:val="28"/>
          <w:szCs w:val="28"/>
        </w:rPr>
        <w:t>計画</w:t>
      </w:r>
      <w:r w:rsidR="00072370" w:rsidRPr="00072370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35A37851" w14:textId="10392733" w:rsidR="000744DA" w:rsidRPr="000744DA" w:rsidRDefault="000744DA" w:rsidP="006C3CBB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（申請者　⇒　指導教員　⇒　</w:t>
      </w:r>
      <w:r w:rsidR="00050B81">
        <w:rPr>
          <w:rFonts w:ascii="ＭＳ Ｐゴシック" w:eastAsia="ＭＳ Ｐゴシック" w:hAnsi="ＭＳ Ｐゴシック" w:hint="eastAsia"/>
          <w:b/>
          <w:sz w:val="22"/>
        </w:rPr>
        <w:t>学務課国際交流室</w:t>
      </w:r>
      <w:r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5B4B9809" w14:textId="5B9E6E75" w:rsidR="00072370" w:rsidRPr="00D34F80" w:rsidRDefault="00665017" w:rsidP="00D34F80">
      <w:pPr>
        <w:wordWrap w:val="0"/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令和</w:t>
      </w:r>
      <w:r w:rsidR="001476F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050B8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D34F80" w:rsidRPr="00D34F80">
        <w:rPr>
          <w:rFonts w:ascii="ＭＳ Ｐゴシック" w:eastAsia="ＭＳ Ｐゴシック" w:hAnsi="ＭＳ Ｐゴシック" w:hint="eastAsia"/>
          <w:b/>
          <w:sz w:val="22"/>
        </w:rPr>
        <w:t>年　　月　　日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69"/>
        <w:gridCol w:w="1871"/>
        <w:gridCol w:w="935"/>
        <w:gridCol w:w="937"/>
        <w:gridCol w:w="936"/>
        <w:gridCol w:w="936"/>
        <w:gridCol w:w="936"/>
        <w:gridCol w:w="936"/>
      </w:tblGrid>
      <w:tr w:rsidR="000D4932" w:rsidRPr="00072370" w14:paraId="74160B7D" w14:textId="77777777" w:rsidTr="00C348F8">
        <w:trPr>
          <w:trHeight w:val="680"/>
        </w:trPr>
        <w:tc>
          <w:tcPr>
            <w:tcW w:w="18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147E96" w14:textId="77777777" w:rsidR="000D4932" w:rsidRPr="00072370" w:rsidRDefault="000D4932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学籍番号</w:t>
            </w:r>
          </w:p>
        </w:tc>
        <w:tc>
          <w:tcPr>
            <w:tcW w:w="18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3494137" w14:textId="77777777" w:rsidR="000D4932" w:rsidRPr="00072370" w:rsidRDefault="000D4932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C57DD6E" w14:textId="77777777" w:rsidR="000D4932" w:rsidRPr="00072370" w:rsidRDefault="000D4932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申請者氏名</w:t>
            </w:r>
          </w:p>
        </w:tc>
        <w:tc>
          <w:tcPr>
            <w:tcW w:w="3744" w:type="dxa"/>
            <w:gridSpan w:val="4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F5A05F" w14:textId="1FA9ECFE" w:rsidR="000D4932" w:rsidRPr="00D800B1" w:rsidRDefault="000D4932" w:rsidP="0070263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800B1" w:rsidRPr="00072370" w14:paraId="2C84DFD8" w14:textId="77777777" w:rsidTr="003A4AB1">
        <w:trPr>
          <w:trHeight w:val="465"/>
        </w:trPr>
        <w:tc>
          <w:tcPr>
            <w:tcW w:w="186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3B658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専攻</w:t>
            </w:r>
          </w:p>
        </w:tc>
        <w:tc>
          <w:tcPr>
            <w:tcW w:w="5615" w:type="dxa"/>
            <w:gridSpan w:val="5"/>
            <w:tcBorders>
              <w:bottom w:val="single" w:sz="4" w:space="0" w:color="auto"/>
            </w:tcBorders>
            <w:vAlign w:val="center"/>
          </w:tcPr>
          <w:p w14:paraId="4B371214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ABD6761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学年</w:t>
            </w:r>
          </w:p>
        </w:tc>
        <w:tc>
          <w:tcPr>
            <w:tcW w:w="93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33AD1B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A4AB1" w:rsidRPr="00072370" w14:paraId="15C56064" w14:textId="77777777" w:rsidTr="003A4AB1">
        <w:trPr>
          <w:trHeight w:val="382"/>
        </w:trPr>
        <w:tc>
          <w:tcPr>
            <w:tcW w:w="186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008C1EB0" w14:textId="77777777" w:rsidR="003A4AB1" w:rsidRDefault="003A4A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8208C7" w14:textId="77777777" w:rsidR="003A4AB1" w:rsidRPr="00072370" w:rsidRDefault="003A4A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976EAC" w14:textId="77777777" w:rsidR="003A4AB1" w:rsidRPr="00072370" w:rsidRDefault="003A4A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内線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17D7A31" w14:textId="77777777" w:rsidR="003A4AB1" w:rsidRPr="00072370" w:rsidRDefault="003A4A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D800B1" w:rsidRPr="00072370" w14:paraId="724B8670" w14:textId="77777777" w:rsidTr="0040698D">
        <w:trPr>
          <w:trHeight w:val="680"/>
        </w:trPr>
        <w:tc>
          <w:tcPr>
            <w:tcW w:w="1869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500F8919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研究課題名</w:t>
            </w:r>
          </w:p>
        </w:tc>
        <w:tc>
          <w:tcPr>
            <w:tcW w:w="7487" w:type="dxa"/>
            <w:gridSpan w:val="7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14:paraId="7F0B5F14" w14:textId="77777777" w:rsidR="00D800B1" w:rsidRPr="00072370" w:rsidRDefault="00D800B1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D800B1" w:rsidRPr="00072370" w14:paraId="471C0858" w14:textId="77777777" w:rsidTr="003A4AB1">
        <w:trPr>
          <w:trHeight w:val="445"/>
        </w:trPr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14:paraId="56716069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出国</w:t>
            </w:r>
            <w:r w:rsidR="002401D1">
              <w:rPr>
                <w:rFonts w:ascii="ＭＳ Ｐゴシック" w:eastAsia="ＭＳ Ｐゴシック" w:hAnsi="ＭＳ Ｐゴシック" w:hint="eastAsia"/>
                <w:b/>
                <w:sz w:val="22"/>
              </w:rPr>
              <w:t>予定日</w:t>
            </w:r>
          </w:p>
        </w:tc>
        <w:tc>
          <w:tcPr>
            <w:tcW w:w="2806" w:type="dxa"/>
            <w:gridSpan w:val="2"/>
            <w:vAlign w:val="center"/>
          </w:tcPr>
          <w:p w14:paraId="568C815F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　　日</w:t>
            </w:r>
          </w:p>
        </w:tc>
        <w:tc>
          <w:tcPr>
            <w:tcW w:w="1873" w:type="dxa"/>
            <w:gridSpan w:val="2"/>
            <w:vAlign w:val="center"/>
          </w:tcPr>
          <w:p w14:paraId="674C028F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帰国</w:t>
            </w:r>
            <w:r w:rsidR="002401D1">
              <w:rPr>
                <w:rFonts w:ascii="ＭＳ Ｐゴシック" w:eastAsia="ＭＳ Ｐゴシック" w:hAnsi="ＭＳ Ｐゴシック" w:hint="eastAsia"/>
                <w:b/>
                <w:sz w:val="22"/>
              </w:rPr>
              <w:t>予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  <w:tc>
          <w:tcPr>
            <w:tcW w:w="28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6A0B1B1D" w14:textId="77777777" w:rsidR="00D800B1" w:rsidRPr="00072370" w:rsidRDefault="00D800B1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年　　月　　日</w:t>
            </w:r>
          </w:p>
        </w:tc>
      </w:tr>
      <w:tr w:rsidR="005A2EA9" w:rsidRPr="00072370" w14:paraId="5FB2092D" w14:textId="77777777" w:rsidTr="0040698D">
        <w:trPr>
          <w:trHeight w:val="680"/>
        </w:trPr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14:paraId="1978E586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派遣先名称</w:t>
            </w:r>
          </w:p>
        </w:tc>
        <w:tc>
          <w:tcPr>
            <w:tcW w:w="3743" w:type="dxa"/>
            <w:gridSpan w:val="3"/>
            <w:vAlign w:val="center"/>
          </w:tcPr>
          <w:p w14:paraId="4E09F914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FA56554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国名</w:t>
            </w:r>
          </w:p>
        </w:tc>
        <w:tc>
          <w:tcPr>
            <w:tcW w:w="1872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72D4B64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2EA9" w:rsidRPr="00072370" w14:paraId="059548C5" w14:textId="77777777" w:rsidTr="00B03FD5">
        <w:trPr>
          <w:trHeight w:val="575"/>
        </w:trPr>
        <w:tc>
          <w:tcPr>
            <w:tcW w:w="186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C16F8FC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入研究者</w:t>
            </w:r>
          </w:p>
        </w:tc>
        <w:tc>
          <w:tcPr>
            <w:tcW w:w="1871" w:type="dxa"/>
            <w:vAlign w:val="center"/>
          </w:tcPr>
          <w:p w14:paraId="285ABC22" w14:textId="77777777" w:rsidR="005A2EA9" w:rsidRPr="00072370" w:rsidRDefault="00505363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部署</w:t>
            </w:r>
            <w:r w:rsidR="00156991">
              <w:rPr>
                <w:rFonts w:ascii="ＭＳ Ｐゴシック" w:eastAsia="ＭＳ Ｐゴシック" w:hAnsi="ＭＳ Ｐゴシック" w:hint="eastAsia"/>
                <w:b/>
                <w:sz w:val="22"/>
              </w:rPr>
              <w:t>・役職</w:t>
            </w:r>
          </w:p>
        </w:tc>
        <w:tc>
          <w:tcPr>
            <w:tcW w:w="5616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3BF01CFF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2EA9" w:rsidRPr="00072370" w14:paraId="35C9BCD1" w14:textId="77777777" w:rsidTr="00B03FD5">
        <w:trPr>
          <w:trHeight w:val="555"/>
        </w:trPr>
        <w:tc>
          <w:tcPr>
            <w:tcW w:w="1869" w:type="dxa"/>
            <w:vMerge/>
            <w:tcBorders>
              <w:left w:val="thinThickSmallGap" w:sz="24" w:space="0" w:color="auto"/>
            </w:tcBorders>
            <w:vAlign w:val="center"/>
          </w:tcPr>
          <w:p w14:paraId="4B1550C8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BC8F0BC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5616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36C81B3D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2EA9" w:rsidRPr="00072370" w14:paraId="1B724A37" w14:textId="77777777" w:rsidTr="00B03FD5">
        <w:trPr>
          <w:trHeight w:val="407"/>
        </w:trPr>
        <w:tc>
          <w:tcPr>
            <w:tcW w:w="1869" w:type="dxa"/>
            <w:vMerge/>
            <w:tcBorders>
              <w:left w:val="thinThickSmallGap" w:sz="24" w:space="0" w:color="auto"/>
            </w:tcBorders>
            <w:vAlign w:val="center"/>
          </w:tcPr>
          <w:p w14:paraId="175D669C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536297D" w14:textId="77777777" w:rsidR="005A2EA9" w:rsidRPr="00072370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WoS</w:t>
            </w:r>
            <w:proofErr w:type="spellEnd"/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データ</w:t>
            </w:r>
          </w:p>
        </w:tc>
        <w:tc>
          <w:tcPr>
            <w:tcW w:w="2808" w:type="dxa"/>
            <w:gridSpan w:val="3"/>
            <w:vAlign w:val="center"/>
          </w:tcPr>
          <w:p w14:paraId="39E290CE" w14:textId="77777777" w:rsidR="005A2EA9" w:rsidRPr="00072370" w:rsidRDefault="005A2EA9" w:rsidP="005A2E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論文数：　</w:t>
            </w:r>
          </w:p>
        </w:tc>
        <w:tc>
          <w:tcPr>
            <w:tcW w:w="28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43D9F3FF" w14:textId="77777777" w:rsidR="005A2EA9" w:rsidRPr="00072370" w:rsidRDefault="005A2EA9" w:rsidP="005A2E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被引用数：　</w:t>
            </w:r>
          </w:p>
        </w:tc>
      </w:tr>
      <w:tr w:rsidR="005A2EA9" w:rsidRPr="00072370" w14:paraId="1EAC4683" w14:textId="77777777" w:rsidTr="00B03FD5">
        <w:trPr>
          <w:trHeight w:val="413"/>
        </w:trPr>
        <w:tc>
          <w:tcPr>
            <w:tcW w:w="1869" w:type="dxa"/>
            <w:vMerge/>
            <w:tcBorders>
              <w:left w:val="thinThickSmallGap" w:sz="24" w:space="0" w:color="auto"/>
            </w:tcBorders>
            <w:vAlign w:val="center"/>
          </w:tcPr>
          <w:p w14:paraId="0A95EBE3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871" w:type="dxa"/>
            <w:vMerge/>
            <w:vAlign w:val="center"/>
          </w:tcPr>
          <w:p w14:paraId="34871704" w14:textId="77777777" w:rsidR="005A2EA9" w:rsidRDefault="005A2EA9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14:paraId="3D8ACD18" w14:textId="77777777" w:rsidR="005A2EA9" w:rsidRDefault="005A2EA9" w:rsidP="005A2E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平均被引用数：　</w:t>
            </w:r>
          </w:p>
        </w:tc>
        <w:tc>
          <w:tcPr>
            <w:tcW w:w="280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10EAE6FE" w14:textId="77777777" w:rsidR="005A2EA9" w:rsidRDefault="005A2EA9" w:rsidP="005A2E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H-index：　</w:t>
            </w:r>
          </w:p>
        </w:tc>
      </w:tr>
      <w:tr w:rsidR="0070263D" w:rsidRPr="00072370" w14:paraId="01F1D5F0" w14:textId="77777777" w:rsidTr="00B03FD5">
        <w:trPr>
          <w:trHeight w:val="2960"/>
        </w:trPr>
        <w:tc>
          <w:tcPr>
            <w:tcW w:w="1869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5219D7D2" w14:textId="77777777" w:rsidR="0070263D" w:rsidRPr="00072370" w:rsidRDefault="0070263D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概要説明</w:t>
            </w:r>
          </w:p>
        </w:tc>
        <w:tc>
          <w:tcPr>
            <w:tcW w:w="7487" w:type="dxa"/>
            <w:gridSpan w:val="7"/>
            <w:tcBorders>
              <w:bottom w:val="single" w:sz="18" w:space="0" w:color="auto"/>
              <w:right w:val="thickThinSmallGap" w:sz="24" w:space="0" w:color="auto"/>
            </w:tcBorders>
          </w:tcPr>
          <w:p w14:paraId="44797106" w14:textId="77777777" w:rsidR="00102969" w:rsidRPr="00B03FD5" w:rsidRDefault="00102969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476F1" w:rsidRPr="00072370" w14:paraId="339047FD" w14:textId="77777777" w:rsidTr="005544F7">
        <w:trPr>
          <w:trHeight w:val="680"/>
        </w:trPr>
        <w:tc>
          <w:tcPr>
            <w:tcW w:w="1869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35A91B19" w14:textId="77777777" w:rsidR="001476F1" w:rsidRDefault="001476F1" w:rsidP="00E369C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指導教員氏名</w:t>
            </w:r>
          </w:p>
        </w:tc>
        <w:tc>
          <w:tcPr>
            <w:tcW w:w="7487" w:type="dxa"/>
            <w:gridSpan w:val="7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14:paraId="07AA83D5" w14:textId="6800562B" w:rsidR="001476F1" w:rsidRPr="00E369C9" w:rsidRDefault="001476F1" w:rsidP="00E369C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5363" w:rsidRPr="00072370" w14:paraId="33A6FACA" w14:textId="77777777" w:rsidTr="00B03FD5">
        <w:trPr>
          <w:trHeight w:val="2541"/>
        </w:trPr>
        <w:tc>
          <w:tcPr>
            <w:tcW w:w="186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12684EF" w14:textId="77777777" w:rsidR="00505363" w:rsidRDefault="00505363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指導教員</w:t>
            </w:r>
          </w:p>
          <w:p w14:paraId="7DC69E5C" w14:textId="77777777" w:rsidR="00505363" w:rsidRDefault="00505363" w:rsidP="007026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推薦文</w:t>
            </w:r>
          </w:p>
        </w:tc>
        <w:tc>
          <w:tcPr>
            <w:tcW w:w="7487" w:type="dxa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47B631F2" w14:textId="77777777" w:rsidR="00505363" w:rsidRPr="00B03FD5" w:rsidRDefault="00505363" w:rsidP="0070263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27EFE41C" w14:textId="77777777" w:rsidR="00427ECE" w:rsidRDefault="00427ECE" w:rsidP="0050536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71"/>
        <w:gridCol w:w="7485"/>
      </w:tblGrid>
      <w:tr w:rsidR="009D5EE7" w:rsidRPr="00427ECE" w14:paraId="0AB4A4C4" w14:textId="77777777" w:rsidTr="009D5EE7">
        <w:trPr>
          <w:trHeight w:val="680"/>
        </w:trPr>
        <w:tc>
          <w:tcPr>
            <w:tcW w:w="93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90EE003" w14:textId="77777777" w:rsidR="009D5EE7" w:rsidRPr="00427ECE" w:rsidRDefault="009D5EE7" w:rsidP="007321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27EC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海外派遣計画</w:t>
            </w:r>
          </w:p>
        </w:tc>
      </w:tr>
      <w:tr w:rsidR="009D5EE7" w:rsidRPr="00427ECE" w14:paraId="7B7A6625" w14:textId="77777777" w:rsidTr="00DE70A3">
        <w:trPr>
          <w:trHeight w:val="680"/>
        </w:trPr>
        <w:tc>
          <w:tcPr>
            <w:tcW w:w="1871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63B" w14:textId="77777777" w:rsidR="009D5EE7" w:rsidRPr="009D5EE7" w:rsidRDefault="009D5EE7" w:rsidP="007321F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D5EE7">
              <w:rPr>
                <w:rFonts w:ascii="ＭＳ Ｐゴシック" w:eastAsia="ＭＳ Ｐゴシック" w:hAnsi="ＭＳ Ｐゴシック" w:hint="eastAsia"/>
                <w:b/>
                <w:sz w:val="22"/>
              </w:rPr>
              <w:t>研究課題名</w:t>
            </w:r>
          </w:p>
        </w:tc>
        <w:tc>
          <w:tcPr>
            <w:tcW w:w="7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F2F3A8" w14:textId="77777777" w:rsidR="009D5EE7" w:rsidRPr="009D5EE7" w:rsidRDefault="009D5EE7" w:rsidP="009D5EE7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9D5EE7" w:rsidRPr="00427ECE" w14:paraId="1BC97AA8" w14:textId="77777777" w:rsidTr="007321FE">
        <w:trPr>
          <w:trHeight w:val="2835"/>
        </w:trPr>
        <w:tc>
          <w:tcPr>
            <w:tcW w:w="935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1AD8BC9" w14:textId="77777777" w:rsidR="009D5EE7" w:rsidRPr="001C0448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0448">
              <w:rPr>
                <w:rFonts w:ascii="ＭＳ Ｐゴシック" w:eastAsia="ＭＳ Ｐゴシック" w:hAnsi="ＭＳ Ｐゴシック" w:hint="eastAsia"/>
                <w:b/>
                <w:sz w:val="22"/>
              </w:rPr>
              <w:t>【研究目的】</w:t>
            </w:r>
          </w:p>
          <w:p w14:paraId="19D8588B" w14:textId="77777777" w:rsidR="009D5EE7" w:rsidRPr="00427ECE" w:rsidRDefault="009D5EE7" w:rsidP="007321F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D5EE7" w:rsidRPr="001C0448" w14:paraId="09280512" w14:textId="77777777" w:rsidTr="007321FE">
        <w:trPr>
          <w:trHeight w:val="2835"/>
        </w:trPr>
        <w:tc>
          <w:tcPr>
            <w:tcW w:w="935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B732E50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【研究方法】</w:t>
            </w:r>
          </w:p>
          <w:p w14:paraId="2CC47E24" w14:textId="77777777" w:rsidR="009D5EE7" w:rsidRPr="001C0448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9D5EE7" w:rsidRPr="001C0448" w14:paraId="60168C98" w14:textId="77777777" w:rsidTr="007321FE">
        <w:trPr>
          <w:trHeight w:val="2268"/>
        </w:trPr>
        <w:tc>
          <w:tcPr>
            <w:tcW w:w="935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F573CC8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【予想される成果】</w:t>
            </w:r>
          </w:p>
          <w:p w14:paraId="30C3BC2B" w14:textId="77777777" w:rsidR="009D5EE7" w:rsidRPr="001C0448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9D5EE7" w14:paraId="5CFAF381" w14:textId="77777777" w:rsidTr="007321FE">
        <w:trPr>
          <w:trHeight w:val="1134"/>
        </w:trPr>
        <w:tc>
          <w:tcPr>
            <w:tcW w:w="935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C1C8E4A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【国際共著論文の予定】</w:t>
            </w:r>
          </w:p>
          <w:p w14:paraId="4E8B9C60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9D5EE7" w:rsidRPr="006434DC" w14:paraId="6AA4DC5F" w14:textId="77777777" w:rsidTr="007321FE">
        <w:trPr>
          <w:trHeight w:val="1134"/>
        </w:trPr>
        <w:tc>
          <w:tcPr>
            <w:tcW w:w="935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25C7388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【派遣期間中の宿泊先】</w:t>
            </w:r>
          </w:p>
          <w:p w14:paraId="4FC8EFD0" w14:textId="77777777" w:rsidR="009D5EE7" w:rsidRPr="006434DC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9D5EE7" w14:paraId="1427885D" w14:textId="77777777" w:rsidTr="007321FE">
        <w:trPr>
          <w:trHeight w:val="1134"/>
        </w:trPr>
        <w:tc>
          <w:tcPr>
            <w:tcW w:w="9356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A7123C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【その他】</w:t>
            </w:r>
          </w:p>
          <w:p w14:paraId="11736CF4" w14:textId="77777777" w:rsidR="009D5EE7" w:rsidRDefault="009D5EE7" w:rsidP="007321F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4BA70258" w14:textId="77777777" w:rsidR="00705A65" w:rsidRDefault="00705A65" w:rsidP="00505363">
      <w:pPr>
        <w:rPr>
          <w:rFonts w:ascii="ＭＳ Ｐゴシック" w:eastAsia="ＭＳ Ｐゴシック" w:hAnsi="ＭＳ Ｐゴシック"/>
          <w:sz w:val="22"/>
        </w:rPr>
      </w:pPr>
    </w:p>
    <w:p w14:paraId="6111CA66" w14:textId="77777777" w:rsidR="00705A65" w:rsidRDefault="00705A6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2079"/>
        <w:gridCol w:w="4159"/>
      </w:tblGrid>
      <w:tr w:rsidR="00705A65" w:rsidRPr="00427ECE" w14:paraId="1647932C" w14:textId="77777777" w:rsidTr="0016151A">
        <w:trPr>
          <w:trHeight w:val="680"/>
        </w:trPr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EA27F" w14:textId="77777777" w:rsidR="00705A65" w:rsidRPr="00F01652" w:rsidRDefault="00705A65" w:rsidP="0016151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01652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安全保障輸出管理</w:t>
            </w:r>
          </w:p>
        </w:tc>
        <w:tc>
          <w:tcPr>
            <w:tcW w:w="2079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C83C8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非該当</w:t>
            </w:r>
          </w:p>
        </w:tc>
        <w:tc>
          <w:tcPr>
            <w:tcW w:w="4159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658587D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該当　</w:t>
            </w:r>
            <w:r>
              <w:rPr>
                <w:rFonts w:ascii="Segoe UI Emoji" w:eastAsia="Segoe UI Emoji" w:hAnsi="Segoe UI Emoji" w:cs="Segoe UI Emoji" w:hint="eastAsia"/>
                <w:sz w:val="22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対応処置：</w:t>
            </w:r>
          </w:p>
        </w:tc>
      </w:tr>
      <w:tr w:rsidR="00705A65" w:rsidRPr="00427ECE" w14:paraId="6E35D619" w14:textId="77777777" w:rsidTr="0016151A">
        <w:trPr>
          <w:trHeight w:val="680"/>
        </w:trPr>
        <w:tc>
          <w:tcPr>
            <w:tcW w:w="311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5B7B4" w14:textId="77777777" w:rsidR="00705A65" w:rsidRPr="00F01652" w:rsidRDefault="00705A65" w:rsidP="0016151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01652">
              <w:rPr>
                <w:rFonts w:ascii="ＭＳ Ｐゴシック" w:eastAsia="ＭＳ Ｐゴシック" w:hAnsi="ＭＳ Ｐゴシック" w:hint="eastAsia"/>
                <w:b/>
                <w:sz w:val="22"/>
              </w:rPr>
              <w:t>生物多様性基本法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5617C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非該当</w:t>
            </w:r>
          </w:p>
        </w:tc>
        <w:tc>
          <w:tcPr>
            <w:tcW w:w="4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C39BDDF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該当　</w:t>
            </w:r>
            <w:r>
              <w:rPr>
                <w:rFonts w:ascii="Segoe UI Emoji" w:eastAsia="Segoe UI Emoji" w:hAnsi="Segoe UI Emoji" w:cs="Segoe UI Emoji" w:hint="eastAsia"/>
                <w:sz w:val="22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対応処置：</w:t>
            </w:r>
          </w:p>
        </w:tc>
      </w:tr>
      <w:tr w:rsidR="00705A65" w:rsidRPr="00427ECE" w14:paraId="1E69ED99" w14:textId="77777777" w:rsidTr="0016151A">
        <w:trPr>
          <w:trHeight w:val="680"/>
        </w:trPr>
        <w:tc>
          <w:tcPr>
            <w:tcW w:w="3118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22635EDE" w14:textId="77777777" w:rsidR="00705A65" w:rsidRPr="00F01652" w:rsidRDefault="00705A65" w:rsidP="0016151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01652">
              <w:rPr>
                <w:rFonts w:ascii="ＭＳ Ｐゴシック" w:eastAsia="ＭＳ Ｐゴシック" w:hAnsi="ＭＳ Ｐゴシック" w:hint="eastAsia"/>
                <w:b/>
                <w:sz w:val="22"/>
              </w:rPr>
              <w:t>ＡＢＳ関連法令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593B1FC5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非該当</w:t>
            </w:r>
          </w:p>
        </w:tc>
        <w:tc>
          <w:tcPr>
            <w:tcW w:w="4159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C3EC074" w14:textId="77777777" w:rsidR="00705A65" w:rsidRDefault="00705A65" w:rsidP="0016151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該当　</w:t>
            </w:r>
            <w:r>
              <w:rPr>
                <w:rFonts w:ascii="Segoe UI Emoji" w:eastAsia="Segoe UI Emoji" w:hAnsi="Segoe UI Emoji" w:cs="Segoe UI Emoji" w:hint="eastAsia"/>
                <w:sz w:val="22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対応処置：</w:t>
            </w:r>
          </w:p>
        </w:tc>
      </w:tr>
    </w:tbl>
    <w:p w14:paraId="60CCB6AF" w14:textId="77777777" w:rsidR="009D5EE7" w:rsidRPr="00705A65" w:rsidRDefault="009D5EE7" w:rsidP="00505363">
      <w:pPr>
        <w:rPr>
          <w:rFonts w:ascii="ＭＳ Ｐゴシック" w:eastAsia="ＭＳ Ｐゴシック" w:hAnsi="ＭＳ Ｐゴシック"/>
          <w:sz w:val="22"/>
        </w:rPr>
      </w:pPr>
    </w:p>
    <w:sectPr w:rsidR="009D5EE7" w:rsidRPr="00705A65" w:rsidSect="008504D9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A468" w14:textId="77777777" w:rsidR="00DB1E43" w:rsidRDefault="00DB1E43" w:rsidP="009D5EE7">
      <w:r>
        <w:separator/>
      </w:r>
    </w:p>
  </w:endnote>
  <w:endnote w:type="continuationSeparator" w:id="0">
    <w:p w14:paraId="446A7A1B" w14:textId="77777777" w:rsidR="00DB1E43" w:rsidRDefault="00DB1E43" w:rsidP="009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EFE0" w14:textId="77777777" w:rsidR="00DB1E43" w:rsidRDefault="00DB1E43" w:rsidP="009D5EE7">
      <w:r>
        <w:separator/>
      </w:r>
    </w:p>
  </w:footnote>
  <w:footnote w:type="continuationSeparator" w:id="0">
    <w:p w14:paraId="1D1E182F" w14:textId="77777777" w:rsidR="00DB1E43" w:rsidRDefault="00DB1E43" w:rsidP="009D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370"/>
    <w:rsid w:val="00050B81"/>
    <w:rsid w:val="000573FD"/>
    <w:rsid w:val="0006725C"/>
    <w:rsid w:val="00072370"/>
    <w:rsid w:val="000744DA"/>
    <w:rsid w:val="000D4932"/>
    <w:rsid w:val="00102969"/>
    <w:rsid w:val="001476F1"/>
    <w:rsid w:val="00156991"/>
    <w:rsid w:val="001B346D"/>
    <w:rsid w:val="001C0448"/>
    <w:rsid w:val="001C2C13"/>
    <w:rsid w:val="001E0622"/>
    <w:rsid w:val="001E1D9D"/>
    <w:rsid w:val="00221A12"/>
    <w:rsid w:val="00235378"/>
    <w:rsid w:val="002401D1"/>
    <w:rsid w:val="002C0EAC"/>
    <w:rsid w:val="003146D2"/>
    <w:rsid w:val="00395680"/>
    <w:rsid w:val="003A4AB1"/>
    <w:rsid w:val="003E3B04"/>
    <w:rsid w:val="0040698D"/>
    <w:rsid w:val="00427ECE"/>
    <w:rsid w:val="00505363"/>
    <w:rsid w:val="005131C0"/>
    <w:rsid w:val="005313CA"/>
    <w:rsid w:val="005A2EA9"/>
    <w:rsid w:val="006434DC"/>
    <w:rsid w:val="00665017"/>
    <w:rsid w:val="006A71A5"/>
    <w:rsid w:val="006C3CBB"/>
    <w:rsid w:val="0070263D"/>
    <w:rsid w:val="007027F6"/>
    <w:rsid w:val="00705A65"/>
    <w:rsid w:val="00733E57"/>
    <w:rsid w:val="007F4691"/>
    <w:rsid w:val="008504D9"/>
    <w:rsid w:val="00865555"/>
    <w:rsid w:val="009D5EE7"/>
    <w:rsid w:val="009F42B3"/>
    <w:rsid w:val="00A36601"/>
    <w:rsid w:val="00A544F2"/>
    <w:rsid w:val="00B03FD5"/>
    <w:rsid w:val="00BC7FB7"/>
    <w:rsid w:val="00BE0787"/>
    <w:rsid w:val="00C15651"/>
    <w:rsid w:val="00C74440"/>
    <w:rsid w:val="00D34F80"/>
    <w:rsid w:val="00D800B1"/>
    <w:rsid w:val="00D8468F"/>
    <w:rsid w:val="00DB16B2"/>
    <w:rsid w:val="00DB1E43"/>
    <w:rsid w:val="00DD3522"/>
    <w:rsid w:val="00E1070A"/>
    <w:rsid w:val="00E369C9"/>
    <w:rsid w:val="00E74F33"/>
    <w:rsid w:val="00E961E5"/>
    <w:rsid w:val="00EE2EC4"/>
    <w:rsid w:val="00EE4CD8"/>
    <w:rsid w:val="00FC6B9B"/>
    <w:rsid w:val="00FD40A1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C4AA9"/>
  <w15:docId w15:val="{9FC1C688-5E0E-495B-9994-4D1B3AFE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EE7"/>
  </w:style>
  <w:style w:type="paragraph" w:styleId="a6">
    <w:name w:val="footer"/>
    <w:basedOn w:val="a"/>
    <w:link w:val="a7"/>
    <w:uiPriority w:val="99"/>
    <w:unhideWhenUsed/>
    <w:rsid w:val="009D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EE7"/>
  </w:style>
  <w:style w:type="paragraph" w:styleId="a8">
    <w:name w:val="Revision"/>
    <w:hidden/>
    <w:uiPriority w:val="99"/>
    <w:semiHidden/>
    <w:rsid w:val="0005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CDE-0592-465B-8B20-0CEEC7D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da</dc:creator>
  <cp:lastModifiedBy>SAKUMA Kosuke</cp:lastModifiedBy>
  <cp:revision>5</cp:revision>
  <cp:lastPrinted>2016-03-28T04:56:00Z</cp:lastPrinted>
  <dcterms:created xsi:type="dcterms:W3CDTF">2025-04-07T07:27:00Z</dcterms:created>
  <dcterms:modified xsi:type="dcterms:W3CDTF">2026-06-12T04:36:00Z</dcterms:modified>
</cp:coreProperties>
</file>